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ý válec k instalaci do stávajícího zařízení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HAF2206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ý válec k instalaci do stávajícího zařízení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F2206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F219A06-06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